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C93C1F5" w:rsidR="00E66CAD" w:rsidRPr="00B32D09" w:rsidRDefault="00072C1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6, 2022 - June 12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48850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72C1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8791265" w:rsidR="008A7A6A" w:rsidRPr="00B32D09" w:rsidRDefault="00072C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155E08F" w:rsidR="00611FFE" w:rsidRPr="00B32D09" w:rsidRDefault="00072C1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38A7706" w:rsidR="00AA6673" w:rsidRPr="00B32D09" w:rsidRDefault="00072C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3A533D5" w:rsidR="002E5988" w:rsidRDefault="00072C1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393586A" w:rsidR="00AA6673" w:rsidRPr="00B32D09" w:rsidRDefault="00072C1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AE7321B" w:rsidR="001F326D" w:rsidRDefault="00072C1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61FCAF5" w:rsidR="00AA6673" w:rsidRPr="00B32D09" w:rsidRDefault="00072C1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127F9DD" w:rsidR="00122589" w:rsidRDefault="00072C1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09A3AC3" w:rsidR="00AA6673" w:rsidRPr="00B32D09" w:rsidRDefault="00072C1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EA5D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72C1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C3FDF2B" w:rsidR="00AA6673" w:rsidRPr="00B32D09" w:rsidRDefault="00072C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06FF73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72C1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4DEE545" w:rsidR="00AA6673" w:rsidRPr="00B32D09" w:rsidRDefault="00072C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72C1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72C1E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2 weekly calendar</dc:title>
  <dc:subject>Free weekly calendar template for  June 6 to June 12, 2022</dc:subject>
  <dc:creator>General Blue Corporation</dc:creator>
  <keywords>Week 23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